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A25D0C" w:rsidR="00DF4FD8" w:rsidRPr="00A410FF" w:rsidRDefault="00B35B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0AF965" w:rsidR="00222997" w:rsidRPr="0078428F" w:rsidRDefault="00B35B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A45DF2" w:rsidR="00222997" w:rsidRPr="00927C1B" w:rsidRDefault="00B35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567634" w:rsidR="00222997" w:rsidRPr="00927C1B" w:rsidRDefault="00B35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48C2DC" w:rsidR="00222997" w:rsidRPr="00927C1B" w:rsidRDefault="00B35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73985E" w:rsidR="00222997" w:rsidRPr="00927C1B" w:rsidRDefault="00B35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6CDB34" w:rsidR="00222997" w:rsidRPr="00927C1B" w:rsidRDefault="00B35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7B3D62" w:rsidR="00222997" w:rsidRPr="00927C1B" w:rsidRDefault="00B35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70C5FF" w:rsidR="00222997" w:rsidRPr="00927C1B" w:rsidRDefault="00B35B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D871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7985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1044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FA7C13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76B790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C37424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607483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9F044B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39A5FA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C8946D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960F30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4927A3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DCA38E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06F0CA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19509D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01CB9B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F7FDD1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BCAAD8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E99553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370F0C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65E5A5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8D42AC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C44A87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609199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450E34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F6677A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8D9A6A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66A89C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5C7AB6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F84B12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E38E04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6E8EE4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4E259B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E6761A" w:rsidR="0041001E" w:rsidRPr="004B120E" w:rsidRDefault="00B35B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4D9A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5B1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51 Calendar</dc:title>
  <dc:subject>Free printable March 2051 Calendar</dc:subject>
  <dc:creator>General Blue Corporation</dc:creator>
  <keywords>March 2051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